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0E44E3" w14:paraId="5904C9CF" w14:textId="77777777" w:rsidTr="00FC11B9">
        <w:tc>
          <w:tcPr>
            <w:tcW w:w="10065" w:type="dxa"/>
          </w:tcPr>
          <w:p w14:paraId="2BF10976" w14:textId="217FF7CF" w:rsidR="000E44E3" w:rsidRPr="000E44E3" w:rsidRDefault="000E44E3" w:rsidP="00D579CB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  <w:r w:rsidR="009A6860">
              <w:rPr>
                <w:noProof/>
                <w:lang w:val="ru-RU" w:eastAsia="ru-RU"/>
              </w:rPr>
              <w:t>ПРОЕКТ</w:t>
            </w:r>
          </w:p>
        </w:tc>
      </w:tr>
      <w:tr w:rsidR="0051050C" w:rsidRPr="00BD3B89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21B7A988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D15A48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7DE81AF1" w14:textId="099088D8" w:rsidR="00DD2E6D" w:rsidRPr="000821DB" w:rsidRDefault="00DD2E6D" w:rsidP="00DD2E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</w:t>
      </w:r>
      <w:r w:rsidR="00D15A4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 </w:t>
      </w:r>
    </w:p>
    <w:p w14:paraId="08799280" w14:textId="3918F008" w:rsidR="00605C63" w:rsidRDefault="00DD2E6D" w:rsidP="00DD2E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олгосрочного периода регулирования 20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-20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7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г. 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тепловую энергию,</w:t>
      </w:r>
      <w:r w:rsidR="00FD319E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bookmarkStart w:id="0" w:name="_Hlk216276940"/>
      <w:r w:rsidR="009C64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рабатываемую котельными</w:t>
      </w:r>
      <w:r w:rsidR="009C64BC"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C64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 СК «Новый город</w:t>
      </w:r>
      <w:r w:rsidR="009C64BC"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г. </w:t>
      </w:r>
      <w:r w:rsidR="009C64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хачкала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, и внесении изменений в приказ Министерства энергетики и тарифов Рес</w:t>
      </w:r>
      <w:r w:rsidR="00D44238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ублики Дагестан </w:t>
      </w:r>
      <w:r w:rsidR="00D44238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bookmarkStart w:id="1" w:name="_Hlk216278915"/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bookmarkStart w:id="2" w:name="_Hlk216277973"/>
      <w:r w:rsidR="009C64B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0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декабря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20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</w:t>
      </w:r>
      <w:r w:rsidR="0078145D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</w:t>
      </w:r>
      <w:r w:rsidR="0047357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да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45-ОД-</w:t>
      </w:r>
      <w:r w:rsidR="009C64B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14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/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</w:t>
      </w:r>
    </w:p>
    <w:bookmarkEnd w:id="0"/>
    <w:bookmarkEnd w:id="1"/>
    <w:p w14:paraId="7F0ABE7B" w14:textId="77777777" w:rsidR="00CD3850" w:rsidRPr="000B3A87" w:rsidRDefault="00CD3850" w:rsidP="00CD385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bookmarkEnd w:id="2"/>
    <w:p w14:paraId="36F5C707" w14:textId="77777777" w:rsidR="00090905" w:rsidRPr="006E570F" w:rsidRDefault="00090905" w:rsidP="0009090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5, 25 апреля, № 05002015740),</w:t>
      </w:r>
    </w:p>
    <w:p w14:paraId="06737E1F" w14:textId="77777777" w:rsidR="00EF2C82" w:rsidRPr="00B77FED" w:rsidRDefault="0051050C" w:rsidP="00B77FED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31850991" w:rsidR="000872A7" w:rsidRPr="009C64BC" w:rsidRDefault="00DD2E6D" w:rsidP="00090905">
      <w:pPr>
        <w:pStyle w:val="ab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ind w:left="0" w:firstLine="567"/>
        <w:rPr>
          <w:b/>
          <w:iCs/>
          <w:sz w:val="28"/>
          <w:szCs w:val="28"/>
        </w:rPr>
      </w:pPr>
      <w:r w:rsidRPr="00090905">
        <w:rPr>
          <w:iCs/>
          <w:sz w:val="28"/>
          <w:szCs w:val="28"/>
          <w:lang w:eastAsia="x-none"/>
        </w:rPr>
        <w:t>Корректировать тариф на 202</w:t>
      </w:r>
      <w:r w:rsidR="00A163D2" w:rsidRPr="00090905">
        <w:rPr>
          <w:iCs/>
          <w:sz w:val="28"/>
          <w:szCs w:val="28"/>
          <w:lang w:eastAsia="x-none"/>
        </w:rPr>
        <w:t>6</w:t>
      </w:r>
      <w:r w:rsidRPr="00090905">
        <w:rPr>
          <w:iCs/>
          <w:sz w:val="28"/>
          <w:szCs w:val="28"/>
          <w:lang w:eastAsia="x-none"/>
        </w:rPr>
        <w:t xml:space="preserve"> год долгосрочного периода регулирования 202</w:t>
      </w:r>
      <w:r w:rsidR="00E467DA" w:rsidRPr="00090905">
        <w:rPr>
          <w:iCs/>
          <w:sz w:val="28"/>
          <w:szCs w:val="28"/>
          <w:lang w:eastAsia="x-none"/>
        </w:rPr>
        <w:t>5</w:t>
      </w:r>
      <w:r w:rsidRPr="009C64BC">
        <w:rPr>
          <w:iCs/>
          <w:sz w:val="28"/>
          <w:szCs w:val="28"/>
          <w:lang w:eastAsia="x-none"/>
        </w:rPr>
        <w:t>-202</w:t>
      </w:r>
      <w:r w:rsidR="00E467DA" w:rsidRPr="009C64BC">
        <w:rPr>
          <w:iCs/>
          <w:sz w:val="28"/>
          <w:szCs w:val="28"/>
          <w:lang w:eastAsia="x-none"/>
        </w:rPr>
        <w:t>7</w:t>
      </w:r>
      <w:r w:rsidRPr="009C64BC">
        <w:rPr>
          <w:iCs/>
          <w:sz w:val="28"/>
          <w:szCs w:val="28"/>
          <w:lang w:eastAsia="x-none"/>
        </w:rPr>
        <w:t xml:space="preserve"> гг.</w:t>
      </w:r>
      <w:r w:rsidR="00D15A48" w:rsidRPr="009C64BC">
        <w:rPr>
          <w:iCs/>
          <w:sz w:val="28"/>
          <w:szCs w:val="28"/>
        </w:rPr>
        <w:t xml:space="preserve"> на тепловую энергию, </w:t>
      </w:r>
      <w:r w:rsidR="009C64BC" w:rsidRPr="009C64BC">
        <w:rPr>
          <w:sz w:val="28"/>
          <w:szCs w:val="28"/>
        </w:rPr>
        <w:t xml:space="preserve">вырабатываемую котельными </w:t>
      </w:r>
      <w:r w:rsidR="009C64BC">
        <w:rPr>
          <w:sz w:val="28"/>
          <w:szCs w:val="28"/>
        </w:rPr>
        <w:br/>
      </w:r>
      <w:r w:rsidR="009C64BC" w:rsidRPr="009C64BC">
        <w:rPr>
          <w:sz w:val="28"/>
          <w:szCs w:val="28"/>
        </w:rPr>
        <w:t>ООО СК «Новый город» и поставляемую потребителям г. Махачкала</w:t>
      </w:r>
      <w:r w:rsidR="00E467DA" w:rsidRPr="009C64BC">
        <w:rPr>
          <w:iCs/>
          <w:sz w:val="28"/>
          <w:szCs w:val="28"/>
        </w:rPr>
        <w:t xml:space="preserve">, и внести в приказ Министерства энергетики и тарифов Республики Дагестан </w:t>
      </w:r>
      <w:r w:rsidR="009C64BC" w:rsidRPr="009C64BC">
        <w:rPr>
          <w:iCs/>
          <w:sz w:val="28"/>
          <w:szCs w:val="28"/>
        </w:rPr>
        <w:br/>
      </w:r>
      <w:bookmarkStart w:id="3" w:name="_Hlk216279150"/>
      <w:r w:rsidR="009C64BC" w:rsidRPr="009C64BC">
        <w:rPr>
          <w:iCs/>
          <w:sz w:val="28"/>
          <w:szCs w:val="28"/>
        </w:rPr>
        <w:t xml:space="preserve">от 20 декабря 2024 года № 45-ОД-214/24 </w:t>
      </w:r>
      <w:bookmarkEnd w:id="3"/>
      <w:r w:rsidR="00FB1078" w:rsidRPr="009C64BC">
        <w:rPr>
          <w:iCs/>
          <w:sz w:val="28"/>
          <w:szCs w:val="28"/>
        </w:rPr>
        <w:t>«</w:t>
      </w:r>
      <w:r w:rsidR="009C64BC" w:rsidRPr="009C64BC">
        <w:rPr>
          <w:iCs/>
          <w:sz w:val="28"/>
          <w:szCs w:val="28"/>
        </w:rPr>
        <w:t xml:space="preserve">Об установлении тарифов на тепловую энергию, </w:t>
      </w:r>
      <w:bookmarkStart w:id="4" w:name="_Hlk185538445"/>
      <w:r w:rsidR="009C64BC" w:rsidRPr="009C64BC">
        <w:rPr>
          <w:iCs/>
          <w:sz w:val="28"/>
          <w:szCs w:val="28"/>
        </w:rPr>
        <w:t>вырабатываемую котельными ООО СК «Новый город» и поставляемую потребителям г. Махачкала на долгосрочный период регулирования 2025-2027 гг</w:t>
      </w:r>
      <w:bookmarkEnd w:id="4"/>
      <w:r w:rsidR="00E467DA" w:rsidRPr="009C64BC">
        <w:rPr>
          <w:iCs/>
          <w:sz w:val="28"/>
          <w:szCs w:val="28"/>
        </w:rPr>
        <w:t>.</w:t>
      </w:r>
      <w:r w:rsidR="00FB1078" w:rsidRPr="009C64BC">
        <w:rPr>
          <w:iCs/>
          <w:sz w:val="28"/>
          <w:szCs w:val="28"/>
        </w:rPr>
        <w:t xml:space="preserve">» </w:t>
      </w:r>
      <w:r w:rsidR="00511AB0" w:rsidRPr="001A50DD">
        <w:rPr>
          <w:sz w:val="28"/>
          <w:lang w:val="x-none"/>
        </w:rPr>
        <w:t>(www.pravo.e-dag.ru</w:t>
      </w:r>
      <w:r w:rsidR="00511AB0" w:rsidRPr="001A50DD">
        <w:rPr>
          <w:sz w:val="28"/>
        </w:rPr>
        <w:t>)</w:t>
      </w:r>
      <w:r w:rsidR="00511AB0" w:rsidRPr="001A50DD">
        <w:rPr>
          <w:sz w:val="28"/>
          <w:lang w:val="x-none"/>
        </w:rPr>
        <w:t>, 202</w:t>
      </w:r>
      <w:r w:rsidR="001318A6" w:rsidRPr="001A50DD">
        <w:rPr>
          <w:sz w:val="28"/>
        </w:rPr>
        <w:t>4</w:t>
      </w:r>
      <w:r w:rsidR="00856ECF" w:rsidRPr="001A50DD">
        <w:rPr>
          <w:sz w:val="28"/>
          <w:lang w:val="x-none"/>
        </w:rPr>
        <w:t xml:space="preserve">, </w:t>
      </w:r>
      <w:r w:rsidR="00856ECF" w:rsidRPr="001A50DD">
        <w:rPr>
          <w:sz w:val="28"/>
        </w:rPr>
        <w:t>28</w:t>
      </w:r>
      <w:r w:rsidR="00C16FF0" w:rsidRPr="001A50DD">
        <w:rPr>
          <w:sz w:val="28"/>
        </w:rPr>
        <w:t xml:space="preserve"> </w:t>
      </w:r>
      <w:r w:rsidR="001318A6" w:rsidRPr="001A50DD">
        <w:rPr>
          <w:sz w:val="28"/>
        </w:rPr>
        <w:t>дека</w:t>
      </w:r>
      <w:r w:rsidR="00C16FF0" w:rsidRPr="001A50DD">
        <w:rPr>
          <w:sz w:val="28"/>
        </w:rPr>
        <w:t>бря</w:t>
      </w:r>
      <w:r w:rsidR="00511AB0" w:rsidRPr="001A50DD">
        <w:rPr>
          <w:sz w:val="28"/>
          <w:lang w:val="x-none"/>
        </w:rPr>
        <w:t>, №</w:t>
      </w:r>
      <w:r w:rsidR="00511AB0" w:rsidRPr="001A50DD">
        <w:rPr>
          <w:sz w:val="28"/>
        </w:rPr>
        <w:t xml:space="preserve"> </w:t>
      </w:r>
      <w:r w:rsidR="001318A6" w:rsidRPr="001A50DD">
        <w:rPr>
          <w:sz w:val="28"/>
        </w:rPr>
        <w:t>05046015104</w:t>
      </w:r>
      <w:r w:rsidR="00511AB0" w:rsidRPr="001A50DD">
        <w:rPr>
          <w:sz w:val="28"/>
        </w:rPr>
        <w:t xml:space="preserve">; </w:t>
      </w:r>
      <w:r w:rsidR="000872A7" w:rsidRPr="001A50DD">
        <w:rPr>
          <w:sz w:val="28"/>
        </w:rPr>
        <w:t xml:space="preserve">зарегистрировано в Министерстве юстиции Республики Дагестан </w:t>
      </w:r>
      <w:r w:rsidR="004117D1" w:rsidRPr="001A50DD">
        <w:rPr>
          <w:sz w:val="28"/>
        </w:rPr>
        <w:t>2</w:t>
      </w:r>
      <w:r w:rsidR="00280083" w:rsidRPr="001A50DD">
        <w:rPr>
          <w:sz w:val="28"/>
        </w:rPr>
        <w:t>8</w:t>
      </w:r>
      <w:r w:rsidR="004117D1" w:rsidRPr="001A50DD">
        <w:rPr>
          <w:sz w:val="28"/>
        </w:rPr>
        <w:t xml:space="preserve"> </w:t>
      </w:r>
      <w:r w:rsidR="001318A6" w:rsidRPr="001A50DD">
        <w:rPr>
          <w:sz w:val="28"/>
        </w:rPr>
        <w:t>дека</w:t>
      </w:r>
      <w:r w:rsidR="004117D1" w:rsidRPr="001A50DD">
        <w:rPr>
          <w:sz w:val="28"/>
        </w:rPr>
        <w:t>бря 202</w:t>
      </w:r>
      <w:r w:rsidR="001318A6" w:rsidRPr="001A50DD">
        <w:rPr>
          <w:sz w:val="28"/>
        </w:rPr>
        <w:t>4</w:t>
      </w:r>
      <w:r w:rsidR="004117D1" w:rsidRPr="001A50DD">
        <w:rPr>
          <w:sz w:val="28"/>
        </w:rPr>
        <w:t xml:space="preserve"> г</w:t>
      </w:r>
      <w:r w:rsidR="000C4C31" w:rsidRPr="001A50DD">
        <w:rPr>
          <w:sz w:val="28"/>
        </w:rPr>
        <w:t>од</w:t>
      </w:r>
      <w:r w:rsidR="005A727F" w:rsidRPr="001A50DD">
        <w:rPr>
          <w:sz w:val="28"/>
        </w:rPr>
        <w:t>а</w:t>
      </w:r>
      <w:r w:rsidR="000872A7" w:rsidRPr="001A50DD">
        <w:rPr>
          <w:sz w:val="28"/>
        </w:rPr>
        <w:t xml:space="preserve">, регистрационный номер </w:t>
      </w:r>
      <w:r w:rsidR="001318A6" w:rsidRPr="001A50DD">
        <w:rPr>
          <w:sz w:val="28"/>
        </w:rPr>
        <w:t>7844</w:t>
      </w:r>
      <w:r w:rsidR="000872A7" w:rsidRPr="001A50DD">
        <w:rPr>
          <w:sz w:val="28"/>
        </w:rPr>
        <w:t>)</w:t>
      </w:r>
      <w:r w:rsidR="000872A7" w:rsidRPr="009C64BC">
        <w:rPr>
          <w:sz w:val="28"/>
        </w:rPr>
        <w:t xml:space="preserve"> следующие изменения:</w:t>
      </w:r>
    </w:p>
    <w:p w14:paraId="1C78F02C" w14:textId="77777777" w:rsidR="00090905" w:rsidRDefault="000872A7" w:rsidP="00090905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50E12E85" w14:textId="77777777" w:rsidR="00C7059B" w:rsidRPr="00C7059B" w:rsidRDefault="0051050C" w:rsidP="00196571">
      <w:pPr>
        <w:pStyle w:val="ab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rPr>
          <w:bCs/>
          <w:sz w:val="28"/>
        </w:rPr>
      </w:pPr>
      <w:r w:rsidRPr="000872A7">
        <w:rPr>
          <w:sz w:val="28"/>
          <w:szCs w:val="28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sz w:val="28"/>
          <w:szCs w:val="28"/>
        </w:rPr>
        <w:t xml:space="preserve">ублики Дагестан в информационно </w:t>
      </w:r>
      <w:r w:rsidRPr="000872A7">
        <w:rPr>
          <w:sz w:val="28"/>
          <w:szCs w:val="28"/>
        </w:rPr>
        <w:t xml:space="preserve">телекоммуникационной сети «Интернет» </w:t>
      </w:r>
      <w:r w:rsidR="003B6772" w:rsidRPr="000872A7">
        <w:rPr>
          <w:sz w:val="28"/>
          <w:szCs w:val="28"/>
        </w:rPr>
        <w:t>(minenergord.e-dag.ru).</w:t>
      </w:r>
    </w:p>
    <w:p w14:paraId="1A37A359" w14:textId="77777777" w:rsidR="00C7059B" w:rsidRPr="00C7059B" w:rsidRDefault="0051050C" w:rsidP="00196571">
      <w:pPr>
        <w:pStyle w:val="ab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rPr>
          <w:bCs/>
          <w:sz w:val="28"/>
        </w:rPr>
      </w:pPr>
      <w:r w:rsidRPr="00C7059B">
        <w:rPr>
          <w:sz w:val="28"/>
          <w:szCs w:val="28"/>
        </w:rPr>
        <w:t xml:space="preserve">Направить настоящий приказ на государственную регистрацию </w:t>
      </w:r>
      <w:r w:rsidR="00B77FED" w:rsidRPr="00C7059B">
        <w:rPr>
          <w:sz w:val="28"/>
          <w:szCs w:val="28"/>
        </w:rPr>
        <w:br/>
        <w:t xml:space="preserve">в </w:t>
      </w:r>
      <w:r w:rsidRPr="00C7059B">
        <w:rPr>
          <w:sz w:val="28"/>
          <w:szCs w:val="28"/>
        </w:rPr>
        <w:t>Министерство юстиции Республики Дагестан</w:t>
      </w:r>
      <w:r w:rsidR="00B20C77" w:rsidRPr="00C7059B">
        <w:rPr>
          <w:sz w:val="28"/>
          <w:szCs w:val="28"/>
        </w:rPr>
        <w:t>.</w:t>
      </w:r>
      <w:r w:rsidRPr="00C7059B">
        <w:rPr>
          <w:sz w:val="28"/>
          <w:szCs w:val="28"/>
        </w:rPr>
        <w:t xml:space="preserve"> </w:t>
      </w:r>
    </w:p>
    <w:p w14:paraId="1B7C58D5" w14:textId="7BF251C3" w:rsidR="00B77FED" w:rsidRPr="00C7059B" w:rsidRDefault="0051050C" w:rsidP="00196571">
      <w:pPr>
        <w:pStyle w:val="ab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rPr>
          <w:bCs/>
          <w:sz w:val="28"/>
        </w:rPr>
      </w:pPr>
      <w:r w:rsidRPr="00C7059B">
        <w:rPr>
          <w:bCs/>
          <w:sz w:val="28"/>
          <w:szCs w:val="20"/>
        </w:rPr>
        <w:t xml:space="preserve">Настоящий приказ вступает в силу </w:t>
      </w:r>
      <w:r w:rsidR="003B6772" w:rsidRPr="00C7059B">
        <w:rPr>
          <w:bCs/>
          <w:sz w:val="28"/>
          <w:szCs w:val="20"/>
        </w:rPr>
        <w:t>в установленном законодательством порядке.</w:t>
      </w:r>
    </w:p>
    <w:p w14:paraId="0C68ADC9" w14:textId="77777777" w:rsid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C23EC" w14:textId="1622AA32" w:rsidR="000364FE" w:rsidRPr="00ED297B" w:rsidRDefault="0051050C" w:rsidP="00ED29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364FE" w:rsidRPr="00ED297B" w:rsidSect="00C7059B">
          <w:headerReference w:type="default" r:id="rId9"/>
          <w:pgSz w:w="11920" w:h="16840"/>
          <w:pgMar w:top="567" w:right="851" w:bottom="992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</w:p>
    <w:p w14:paraId="7A9693C3" w14:textId="77777777" w:rsidR="00ED297B" w:rsidRPr="009C64BC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lang w:val="ru-RU"/>
        </w:rPr>
      </w:pPr>
      <w:r w:rsidRPr="009C64BC">
        <w:rPr>
          <w:rFonts w:ascii="Times New Roman" w:eastAsia="Calibri" w:hAnsi="Times New Roman" w:cs="Times New Roman"/>
          <w:lang w:val="ru-RU"/>
        </w:rPr>
        <w:lastRenderedPageBreak/>
        <w:t>Приложение</w:t>
      </w:r>
    </w:p>
    <w:p w14:paraId="7DAF8EF4" w14:textId="77777777" w:rsidR="00ED297B" w:rsidRPr="009C64BC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lang w:val="ru-RU"/>
        </w:rPr>
      </w:pPr>
      <w:r w:rsidRPr="009C64BC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30C353A" w14:textId="32751E90" w:rsidR="00ED297B" w:rsidRPr="009C64BC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lang w:val="ru-RU"/>
        </w:rPr>
      </w:pPr>
      <w:r w:rsidRPr="009C64BC">
        <w:rPr>
          <w:rFonts w:ascii="Times New Roman" w:eastAsia="Calibri" w:hAnsi="Times New Roman" w:cs="Times New Roman"/>
          <w:lang w:val="ru-RU"/>
        </w:rPr>
        <w:t>от «        »_________202</w:t>
      </w:r>
      <w:r w:rsidR="00456DD5">
        <w:rPr>
          <w:rFonts w:ascii="Times New Roman" w:eastAsia="Calibri" w:hAnsi="Times New Roman" w:cs="Times New Roman"/>
          <w:lang w:val="ru-RU"/>
        </w:rPr>
        <w:t>5</w:t>
      </w:r>
      <w:r w:rsidRPr="009C64BC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1662E563" w14:textId="77777777" w:rsidR="00ED297B" w:rsidRPr="009C64BC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Calibri" w:hAnsi="Times New Roman" w:cs="Times New Roman"/>
          <w:lang w:val="ru-RU"/>
        </w:rPr>
      </w:pPr>
    </w:p>
    <w:p w14:paraId="6B06CF58" w14:textId="77777777" w:rsidR="00ED297B" w:rsidRPr="009C64BC" w:rsidRDefault="00ED297B" w:rsidP="009C64BC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lang w:val="ru-RU"/>
        </w:rPr>
      </w:pPr>
      <w:r w:rsidRPr="009C64BC">
        <w:rPr>
          <w:rFonts w:ascii="Times New Roman" w:eastAsia="Calibri" w:hAnsi="Times New Roman" w:cs="Times New Roman"/>
          <w:lang w:val="ru-RU"/>
        </w:rPr>
        <w:t>«Приложение № 2</w:t>
      </w:r>
    </w:p>
    <w:p w14:paraId="7F4D4EA3" w14:textId="64526A45" w:rsidR="00ED297B" w:rsidRPr="009C64BC" w:rsidRDefault="00ED297B" w:rsidP="009C64BC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lang w:val="ru-RU"/>
        </w:rPr>
      </w:pPr>
      <w:r w:rsidRPr="009C64BC">
        <w:rPr>
          <w:rFonts w:ascii="Times New Roman" w:eastAsia="Calibri" w:hAnsi="Times New Roman" w:cs="Times New Roman"/>
          <w:lang w:val="ru-RU"/>
        </w:rPr>
        <w:t>к приказу Министерства энергетики</w:t>
      </w:r>
    </w:p>
    <w:p w14:paraId="53CEC42A" w14:textId="48C3C9FC" w:rsidR="00ED297B" w:rsidRPr="009C64BC" w:rsidRDefault="00ED297B" w:rsidP="009C64BC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lang w:val="ru-RU"/>
        </w:rPr>
      </w:pPr>
      <w:r w:rsidRPr="009C64BC">
        <w:rPr>
          <w:rFonts w:ascii="Times New Roman" w:eastAsia="Calibri" w:hAnsi="Times New Roman" w:cs="Times New Roman"/>
          <w:lang w:val="ru-RU"/>
        </w:rPr>
        <w:t>и тарифов Республики Дагестан</w:t>
      </w:r>
    </w:p>
    <w:p w14:paraId="10E704C0" w14:textId="5F644C60" w:rsidR="00FB1078" w:rsidRPr="009C64BC" w:rsidRDefault="009C64BC" w:rsidP="009C64BC">
      <w:pPr>
        <w:widowControl/>
        <w:tabs>
          <w:tab w:val="left" w:pos="3960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9C64BC">
        <w:rPr>
          <w:rFonts w:ascii="Times New Roman" w:eastAsia="Calibri" w:hAnsi="Times New Roman" w:cs="Times New Roman"/>
          <w:iCs/>
          <w:lang w:val="ru-RU"/>
        </w:rPr>
        <w:t>от 20 декабря 2024 года № 45-ОД-214/24</w:t>
      </w:r>
    </w:p>
    <w:p w14:paraId="70B76859" w14:textId="77777777" w:rsidR="009C64BC" w:rsidRPr="009C64BC" w:rsidRDefault="009C64BC" w:rsidP="009C64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lang w:val="ru-RU"/>
        </w:rPr>
      </w:pPr>
      <w:bookmarkStart w:id="5" w:name="Par109"/>
      <w:bookmarkEnd w:id="5"/>
    </w:p>
    <w:p w14:paraId="5E7FC5FC" w14:textId="77777777" w:rsidR="009C64BC" w:rsidRDefault="009C64BC" w:rsidP="009C64BC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72B17F1" w14:textId="7310970D" w:rsidR="009C64BC" w:rsidRDefault="009C64BC" w:rsidP="009C64BC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ыми</w:t>
      </w:r>
    </w:p>
    <w:p w14:paraId="5B424AE5" w14:textId="77777777" w:rsidR="009C64BC" w:rsidRPr="004E5A6C" w:rsidRDefault="009C64BC" w:rsidP="009C64BC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40C2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ОО СК «Новый город» и поставляемую потребителям г. Махачкала</w:t>
      </w:r>
    </w:p>
    <w:tbl>
      <w:tblPr>
        <w:tblpPr w:leftFromText="180" w:rightFromText="180" w:vertAnchor="page" w:horzAnchor="margin" w:tblpY="4336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467"/>
        <w:gridCol w:w="2213"/>
        <w:gridCol w:w="983"/>
        <w:gridCol w:w="716"/>
        <w:gridCol w:w="711"/>
        <w:gridCol w:w="711"/>
        <w:gridCol w:w="711"/>
        <w:gridCol w:w="1277"/>
      </w:tblGrid>
      <w:tr w:rsidR="009C64BC" w:rsidRPr="00B70D5A" w14:paraId="3DB3A94E" w14:textId="77777777" w:rsidTr="00456DD5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8398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34C851D6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3F83CA3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653AEE0A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0CAD1A6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FD982E1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67EC6B4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E6D7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4339C542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5842" w14:textId="064BB8A7" w:rsidR="009C64BC" w:rsidRPr="00502EB0" w:rsidRDefault="009C64BC" w:rsidP="009C64BC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рый и </w:t>
            </w:r>
            <w:r w:rsidR="00B70D5A"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дуцированный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9C64BC" w:rsidRPr="00502EB0" w14:paraId="0878D28B" w14:textId="77777777" w:rsidTr="00456DD5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DA32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9873B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35BED1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E656B5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991E1E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53FDC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C864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8CB3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B034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77CD9A6C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1C7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9C64BC" w:rsidRPr="00502EB0" w14:paraId="56F6776B" w14:textId="77777777" w:rsidTr="009C64BC">
        <w:trPr>
          <w:trHeight w:val="30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CA68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C30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(с учетом НДС)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*</w:t>
            </w:r>
          </w:p>
        </w:tc>
      </w:tr>
      <w:tr w:rsidR="009C64BC" w:rsidRPr="00502EB0" w14:paraId="2A979E99" w14:textId="77777777" w:rsidTr="00456DD5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38FC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6F1B7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СК «Новый город»</w:t>
            </w:r>
          </w:p>
          <w:p w14:paraId="4793CEF9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809F7" w14:textId="77777777" w:rsidR="009C64BC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74230498" w14:textId="77777777" w:rsidR="009C64BC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7E744070" w14:textId="77777777" w:rsidR="009C64BC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4CD90764" w14:textId="77777777" w:rsidR="009C64BC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CFD6729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75F2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января 2025 года </w:t>
            </w:r>
          </w:p>
          <w:p w14:paraId="1598ADE4" w14:textId="77777777" w:rsidR="009C64BC" w:rsidRPr="00D0066D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5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C9AA" w14:textId="77777777" w:rsidR="009C64BC" w:rsidRPr="009A686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68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3,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3D53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6653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1CD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74DA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D82A" w14:textId="77777777" w:rsidR="009C64BC" w:rsidRPr="00502EB0" w:rsidRDefault="009C64BC" w:rsidP="009C64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C64BC" w:rsidRPr="00577746" w14:paraId="447FD3F2" w14:textId="77777777" w:rsidTr="00456DD5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AC172C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A052" w14:textId="77777777" w:rsidR="009C64BC" w:rsidRPr="006409A6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1926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1727C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5 года</w:t>
            </w:r>
          </w:p>
          <w:p w14:paraId="6B11FB47" w14:textId="77777777" w:rsidR="009C64BC" w:rsidRPr="001D2C9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5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B2ED" w14:textId="77777777" w:rsidR="009C64BC" w:rsidRPr="009A686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68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69,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09BD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50C2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5AF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6828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A7D" w14:textId="77777777" w:rsidR="009C64BC" w:rsidRPr="00502EB0" w:rsidRDefault="009C64BC" w:rsidP="009C64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9C64BC" w:rsidRPr="00577746" w14:paraId="44099193" w14:textId="77777777" w:rsidTr="00456DD5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F2D289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D9FD" w14:textId="77777777" w:rsidR="009C64BC" w:rsidRPr="006409A6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EA171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406B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января 2026 года</w:t>
            </w:r>
          </w:p>
          <w:p w14:paraId="1A7836F2" w14:textId="0BCA78EA" w:rsidR="009C64BC" w:rsidRPr="001D2C9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0 </w:t>
            </w:r>
            <w:r w:rsidR="00456DD5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ентября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8EE0" w14:textId="0F31B111" w:rsidR="009C64BC" w:rsidRPr="009A6860" w:rsidRDefault="006F4234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68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04,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DA41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AFE7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4E9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03C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5B9" w14:textId="77777777" w:rsidR="009C64BC" w:rsidRPr="00502EB0" w:rsidRDefault="009C64BC" w:rsidP="009C64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9C64BC" w:rsidRPr="00577746" w14:paraId="0981F0AF" w14:textId="77777777" w:rsidTr="00456DD5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22864D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FFE7" w14:textId="77777777" w:rsidR="009C64BC" w:rsidRPr="006409A6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2925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B3D51" w14:textId="564A16F1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</w:t>
            </w:r>
            <w:r w:rsidR="00456DD5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октября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  <w:p w14:paraId="39EC3434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по 31 декабря 2026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7852" w14:textId="542A3B62" w:rsidR="009C64BC" w:rsidRPr="009A6860" w:rsidRDefault="00F430FB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68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28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BBEE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60A5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DA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E8E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19E" w14:textId="77777777" w:rsidR="009C64BC" w:rsidRPr="00502EB0" w:rsidRDefault="009C64BC" w:rsidP="009C64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9C64BC" w:rsidRPr="00577746" w14:paraId="0E0F4CC8" w14:textId="77777777" w:rsidTr="00456DD5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FB2B96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F44E" w14:textId="77777777" w:rsidR="009C64BC" w:rsidRPr="006409A6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33DF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2BC31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января 2027 года </w:t>
            </w:r>
          </w:p>
          <w:p w14:paraId="340A76E6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0 июня 2027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19E4" w14:textId="1341F7F8" w:rsidR="009C64BC" w:rsidRPr="009A6860" w:rsidRDefault="00F430FB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68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28,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0C7B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9D8E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660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041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FF5B" w14:textId="77777777" w:rsidR="009C64BC" w:rsidRPr="00502EB0" w:rsidRDefault="009C64BC" w:rsidP="009C64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9C64BC" w:rsidRPr="00577746" w14:paraId="31FACFBE" w14:textId="77777777" w:rsidTr="00456DD5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5EE8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EAB5" w14:textId="77777777" w:rsidR="009C64BC" w:rsidRPr="006409A6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87C" w14:textId="77777777" w:rsidR="009C64BC" w:rsidRPr="00502EB0" w:rsidRDefault="009C64BC" w:rsidP="009C6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931A6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июля 2027 года </w:t>
            </w:r>
          </w:p>
          <w:p w14:paraId="62327469" w14:textId="77777777" w:rsidR="009C64BC" w:rsidRPr="00E53C14" w:rsidRDefault="009C64BC" w:rsidP="009C64BC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1 декабря 2027 год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C872" w14:textId="3BA6C8B8" w:rsidR="009C64BC" w:rsidRPr="009A6860" w:rsidRDefault="00F430FB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686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39,4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9143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74A2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4A9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7A5" w14:textId="77777777" w:rsidR="009C64BC" w:rsidRPr="00502EB0" w:rsidRDefault="009C64BC" w:rsidP="009C6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43E" w14:textId="77777777" w:rsidR="009C64BC" w:rsidRPr="00502EB0" w:rsidRDefault="009C64BC" w:rsidP="009C64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77370DB8" w14:textId="77777777" w:rsidR="009C64BC" w:rsidRDefault="009C64BC" w:rsidP="009C64BC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4DB20BC5" w14:textId="77777777" w:rsidR="00ED297B" w:rsidRPr="00ED297B" w:rsidRDefault="00ED297B" w:rsidP="00BD3B89">
      <w:pPr>
        <w:spacing w:after="0" w:line="288" w:lineRule="atLeast"/>
        <w:ind w:right="425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A068D8" w14:textId="77777777" w:rsidR="00ED297B" w:rsidRPr="00ED297B" w:rsidRDefault="00ED297B" w:rsidP="00ED297B">
      <w:pPr>
        <w:spacing w:after="0" w:line="288" w:lineRule="atLeast"/>
        <w:ind w:right="425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EFF282B" w14:textId="77777777" w:rsidR="00FB1078" w:rsidRPr="00390486" w:rsidRDefault="00FB1078" w:rsidP="00FB1078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60F4D942" w14:textId="72803CED" w:rsidR="00ED297B" w:rsidRPr="00464AFC" w:rsidRDefault="00ED297B" w:rsidP="00ED297B">
      <w:pPr>
        <w:widowControl/>
        <w:spacing w:after="0" w:line="240" w:lineRule="auto"/>
        <w:ind w:right="425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sectPr w:rsidR="00ED297B" w:rsidRPr="00464AFC" w:rsidSect="00ED297B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5FCC" w14:textId="77777777" w:rsidR="00DA7AD1" w:rsidRDefault="00DA7AD1">
      <w:pPr>
        <w:spacing w:after="0" w:line="240" w:lineRule="auto"/>
      </w:pPr>
      <w:r>
        <w:separator/>
      </w:r>
    </w:p>
  </w:endnote>
  <w:endnote w:type="continuationSeparator" w:id="0">
    <w:p w14:paraId="00031DC7" w14:textId="77777777" w:rsidR="00DA7AD1" w:rsidRDefault="00DA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E45D" w14:textId="77777777" w:rsidR="00DA7AD1" w:rsidRDefault="00DA7AD1">
      <w:pPr>
        <w:spacing w:after="0" w:line="240" w:lineRule="auto"/>
      </w:pPr>
      <w:r>
        <w:separator/>
      </w:r>
    </w:p>
  </w:footnote>
  <w:footnote w:type="continuationSeparator" w:id="0">
    <w:p w14:paraId="0C4D1C30" w14:textId="77777777" w:rsidR="00DA7AD1" w:rsidRDefault="00DA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84FE8"/>
    <w:multiLevelType w:val="hybridMultilevel"/>
    <w:tmpl w:val="97B43DB2"/>
    <w:lvl w:ilvl="0" w:tplc="EDE4097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BF0E7A"/>
    <w:multiLevelType w:val="hybridMultilevel"/>
    <w:tmpl w:val="1B8ADC98"/>
    <w:lvl w:ilvl="0" w:tplc="F7062D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57872844">
    <w:abstractNumId w:val="5"/>
  </w:num>
  <w:num w:numId="2" w16cid:durableId="119569342">
    <w:abstractNumId w:val="4"/>
  </w:num>
  <w:num w:numId="3" w16cid:durableId="1376000371">
    <w:abstractNumId w:val="6"/>
  </w:num>
  <w:num w:numId="4" w16cid:durableId="913122543">
    <w:abstractNumId w:val="8"/>
  </w:num>
  <w:num w:numId="5" w16cid:durableId="439574110">
    <w:abstractNumId w:val="1"/>
  </w:num>
  <w:num w:numId="6" w16cid:durableId="822089969">
    <w:abstractNumId w:val="3"/>
  </w:num>
  <w:num w:numId="7" w16cid:durableId="723406462">
    <w:abstractNumId w:val="0"/>
  </w:num>
  <w:num w:numId="8" w16cid:durableId="2122869880">
    <w:abstractNumId w:val="7"/>
  </w:num>
  <w:num w:numId="9" w16cid:durableId="17638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782D"/>
    <w:rsid w:val="00023612"/>
    <w:rsid w:val="00026181"/>
    <w:rsid w:val="000364FE"/>
    <w:rsid w:val="00037A51"/>
    <w:rsid w:val="000574F0"/>
    <w:rsid w:val="000821DB"/>
    <w:rsid w:val="000872A7"/>
    <w:rsid w:val="00090905"/>
    <w:rsid w:val="0009524C"/>
    <w:rsid w:val="000B3A87"/>
    <w:rsid w:val="000C4C31"/>
    <w:rsid w:val="000D2D07"/>
    <w:rsid w:val="000D457B"/>
    <w:rsid w:val="000D5D44"/>
    <w:rsid w:val="000E44E3"/>
    <w:rsid w:val="000E4B56"/>
    <w:rsid w:val="000F3F5C"/>
    <w:rsid w:val="00105510"/>
    <w:rsid w:val="0012220A"/>
    <w:rsid w:val="001276AC"/>
    <w:rsid w:val="001318A6"/>
    <w:rsid w:val="001360EE"/>
    <w:rsid w:val="00137628"/>
    <w:rsid w:val="00144E3A"/>
    <w:rsid w:val="00147E98"/>
    <w:rsid w:val="00150BAA"/>
    <w:rsid w:val="00157063"/>
    <w:rsid w:val="001631A5"/>
    <w:rsid w:val="00170051"/>
    <w:rsid w:val="00171C63"/>
    <w:rsid w:val="0019393A"/>
    <w:rsid w:val="00196571"/>
    <w:rsid w:val="00196CB1"/>
    <w:rsid w:val="001A12A8"/>
    <w:rsid w:val="001A38F6"/>
    <w:rsid w:val="001A50DD"/>
    <w:rsid w:val="001A5512"/>
    <w:rsid w:val="001C502B"/>
    <w:rsid w:val="001C60A9"/>
    <w:rsid w:val="001D037B"/>
    <w:rsid w:val="001D1536"/>
    <w:rsid w:val="001D57E6"/>
    <w:rsid w:val="001D5BFC"/>
    <w:rsid w:val="001D69E8"/>
    <w:rsid w:val="001E043A"/>
    <w:rsid w:val="001E1F5F"/>
    <w:rsid w:val="001F0722"/>
    <w:rsid w:val="001F08F7"/>
    <w:rsid w:val="00235CA3"/>
    <w:rsid w:val="002412CA"/>
    <w:rsid w:val="002444C1"/>
    <w:rsid w:val="0024722D"/>
    <w:rsid w:val="0025603C"/>
    <w:rsid w:val="00260A54"/>
    <w:rsid w:val="00262A32"/>
    <w:rsid w:val="00262A74"/>
    <w:rsid w:val="00275AC0"/>
    <w:rsid w:val="00280083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2D8A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6772"/>
    <w:rsid w:val="003E4CB5"/>
    <w:rsid w:val="003F21A2"/>
    <w:rsid w:val="00400614"/>
    <w:rsid w:val="004106C4"/>
    <w:rsid w:val="004117D1"/>
    <w:rsid w:val="00415C11"/>
    <w:rsid w:val="0042250D"/>
    <w:rsid w:val="0043790C"/>
    <w:rsid w:val="00442B74"/>
    <w:rsid w:val="0044311D"/>
    <w:rsid w:val="00453BEF"/>
    <w:rsid w:val="00456DD5"/>
    <w:rsid w:val="004571E3"/>
    <w:rsid w:val="00462705"/>
    <w:rsid w:val="00464AFC"/>
    <w:rsid w:val="00473035"/>
    <w:rsid w:val="00473573"/>
    <w:rsid w:val="004824F4"/>
    <w:rsid w:val="004876A5"/>
    <w:rsid w:val="00496866"/>
    <w:rsid w:val="004A0A19"/>
    <w:rsid w:val="004A0AE7"/>
    <w:rsid w:val="004A2599"/>
    <w:rsid w:val="004A36DC"/>
    <w:rsid w:val="004B1D14"/>
    <w:rsid w:val="004E4E7E"/>
    <w:rsid w:val="004F6A6A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A727F"/>
    <w:rsid w:val="005B461F"/>
    <w:rsid w:val="005B4DBD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118F0"/>
    <w:rsid w:val="006127D8"/>
    <w:rsid w:val="00620557"/>
    <w:rsid w:val="00621F9E"/>
    <w:rsid w:val="00651ED9"/>
    <w:rsid w:val="00654FF9"/>
    <w:rsid w:val="00661518"/>
    <w:rsid w:val="00691BCD"/>
    <w:rsid w:val="00695EC4"/>
    <w:rsid w:val="006B5E5A"/>
    <w:rsid w:val="006C7B40"/>
    <w:rsid w:val="006D3A65"/>
    <w:rsid w:val="006E51FE"/>
    <w:rsid w:val="006F4234"/>
    <w:rsid w:val="006F53DC"/>
    <w:rsid w:val="006F5B2E"/>
    <w:rsid w:val="007042D8"/>
    <w:rsid w:val="00712593"/>
    <w:rsid w:val="00713FB3"/>
    <w:rsid w:val="0071610E"/>
    <w:rsid w:val="00716756"/>
    <w:rsid w:val="00732967"/>
    <w:rsid w:val="0073505E"/>
    <w:rsid w:val="0076682D"/>
    <w:rsid w:val="00767074"/>
    <w:rsid w:val="00771686"/>
    <w:rsid w:val="007748DA"/>
    <w:rsid w:val="0078145D"/>
    <w:rsid w:val="00787769"/>
    <w:rsid w:val="00797029"/>
    <w:rsid w:val="007A42EB"/>
    <w:rsid w:val="007B2E26"/>
    <w:rsid w:val="007C196C"/>
    <w:rsid w:val="007D4694"/>
    <w:rsid w:val="007D4974"/>
    <w:rsid w:val="007E2133"/>
    <w:rsid w:val="007F0859"/>
    <w:rsid w:val="00822882"/>
    <w:rsid w:val="00825742"/>
    <w:rsid w:val="008471B3"/>
    <w:rsid w:val="008541B5"/>
    <w:rsid w:val="00856ECF"/>
    <w:rsid w:val="0087243C"/>
    <w:rsid w:val="008B0B62"/>
    <w:rsid w:val="008B3EA2"/>
    <w:rsid w:val="008B64E7"/>
    <w:rsid w:val="008C256A"/>
    <w:rsid w:val="008E2B18"/>
    <w:rsid w:val="008E39B6"/>
    <w:rsid w:val="008F5190"/>
    <w:rsid w:val="008F6A3B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93F92"/>
    <w:rsid w:val="009A4F87"/>
    <w:rsid w:val="009A6860"/>
    <w:rsid w:val="009B0E4A"/>
    <w:rsid w:val="009B2A32"/>
    <w:rsid w:val="009B4C6C"/>
    <w:rsid w:val="009B549D"/>
    <w:rsid w:val="009C64BC"/>
    <w:rsid w:val="009F0BE6"/>
    <w:rsid w:val="009F25C1"/>
    <w:rsid w:val="009F6DA9"/>
    <w:rsid w:val="00A019E1"/>
    <w:rsid w:val="00A05AFC"/>
    <w:rsid w:val="00A163D2"/>
    <w:rsid w:val="00A16B50"/>
    <w:rsid w:val="00A21B6C"/>
    <w:rsid w:val="00A25D2B"/>
    <w:rsid w:val="00A265B8"/>
    <w:rsid w:val="00A30673"/>
    <w:rsid w:val="00A32145"/>
    <w:rsid w:val="00A3271C"/>
    <w:rsid w:val="00A374B7"/>
    <w:rsid w:val="00A52651"/>
    <w:rsid w:val="00A546EF"/>
    <w:rsid w:val="00A64F6F"/>
    <w:rsid w:val="00A6526D"/>
    <w:rsid w:val="00A71087"/>
    <w:rsid w:val="00A71AC9"/>
    <w:rsid w:val="00A82E37"/>
    <w:rsid w:val="00A878A8"/>
    <w:rsid w:val="00A957AD"/>
    <w:rsid w:val="00A96300"/>
    <w:rsid w:val="00A96AE3"/>
    <w:rsid w:val="00AE2AF4"/>
    <w:rsid w:val="00B04FB4"/>
    <w:rsid w:val="00B12170"/>
    <w:rsid w:val="00B20C77"/>
    <w:rsid w:val="00B238B3"/>
    <w:rsid w:val="00B267F8"/>
    <w:rsid w:val="00B3059A"/>
    <w:rsid w:val="00B363B2"/>
    <w:rsid w:val="00B476B5"/>
    <w:rsid w:val="00B63E8F"/>
    <w:rsid w:val="00B70D5A"/>
    <w:rsid w:val="00B765E5"/>
    <w:rsid w:val="00B77FED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D3B89"/>
    <w:rsid w:val="00BF15BE"/>
    <w:rsid w:val="00BF70D0"/>
    <w:rsid w:val="00C072DF"/>
    <w:rsid w:val="00C1678D"/>
    <w:rsid w:val="00C16FF0"/>
    <w:rsid w:val="00C2405C"/>
    <w:rsid w:val="00C3045F"/>
    <w:rsid w:val="00C50047"/>
    <w:rsid w:val="00C66A03"/>
    <w:rsid w:val="00C7059B"/>
    <w:rsid w:val="00C72431"/>
    <w:rsid w:val="00C81A0C"/>
    <w:rsid w:val="00C82A22"/>
    <w:rsid w:val="00C90391"/>
    <w:rsid w:val="00C9222E"/>
    <w:rsid w:val="00C958F3"/>
    <w:rsid w:val="00CA2DA8"/>
    <w:rsid w:val="00CB4CBA"/>
    <w:rsid w:val="00CB6725"/>
    <w:rsid w:val="00CC1924"/>
    <w:rsid w:val="00CC4A5A"/>
    <w:rsid w:val="00CD3850"/>
    <w:rsid w:val="00CD512A"/>
    <w:rsid w:val="00CD75B2"/>
    <w:rsid w:val="00CE23FE"/>
    <w:rsid w:val="00CF3BD6"/>
    <w:rsid w:val="00D01AD1"/>
    <w:rsid w:val="00D04ADE"/>
    <w:rsid w:val="00D07459"/>
    <w:rsid w:val="00D15A48"/>
    <w:rsid w:val="00D34A75"/>
    <w:rsid w:val="00D4089B"/>
    <w:rsid w:val="00D44238"/>
    <w:rsid w:val="00D579CB"/>
    <w:rsid w:val="00D6174D"/>
    <w:rsid w:val="00D62B17"/>
    <w:rsid w:val="00D92FF7"/>
    <w:rsid w:val="00DA2F8C"/>
    <w:rsid w:val="00DA7AD1"/>
    <w:rsid w:val="00DD266C"/>
    <w:rsid w:val="00DD2E6D"/>
    <w:rsid w:val="00DD52FE"/>
    <w:rsid w:val="00DE28CF"/>
    <w:rsid w:val="00DF6438"/>
    <w:rsid w:val="00DF66D2"/>
    <w:rsid w:val="00E158AD"/>
    <w:rsid w:val="00E20137"/>
    <w:rsid w:val="00E24243"/>
    <w:rsid w:val="00E41AD9"/>
    <w:rsid w:val="00E467DA"/>
    <w:rsid w:val="00E47BFD"/>
    <w:rsid w:val="00E57C99"/>
    <w:rsid w:val="00E60EDA"/>
    <w:rsid w:val="00E62184"/>
    <w:rsid w:val="00E62A14"/>
    <w:rsid w:val="00E73D70"/>
    <w:rsid w:val="00E80008"/>
    <w:rsid w:val="00E821CE"/>
    <w:rsid w:val="00E861A6"/>
    <w:rsid w:val="00E95DD9"/>
    <w:rsid w:val="00E97A67"/>
    <w:rsid w:val="00EA4FA3"/>
    <w:rsid w:val="00EA52E8"/>
    <w:rsid w:val="00EA67F9"/>
    <w:rsid w:val="00EB3F4F"/>
    <w:rsid w:val="00EB5A93"/>
    <w:rsid w:val="00ED297B"/>
    <w:rsid w:val="00ED2FDF"/>
    <w:rsid w:val="00EE27C3"/>
    <w:rsid w:val="00EE36C2"/>
    <w:rsid w:val="00EE744D"/>
    <w:rsid w:val="00EF1121"/>
    <w:rsid w:val="00EF2C82"/>
    <w:rsid w:val="00F2157B"/>
    <w:rsid w:val="00F308B3"/>
    <w:rsid w:val="00F32BB7"/>
    <w:rsid w:val="00F35CED"/>
    <w:rsid w:val="00F37A96"/>
    <w:rsid w:val="00F430FB"/>
    <w:rsid w:val="00F43DAD"/>
    <w:rsid w:val="00F5584F"/>
    <w:rsid w:val="00F62052"/>
    <w:rsid w:val="00F635A4"/>
    <w:rsid w:val="00F70A62"/>
    <w:rsid w:val="00F834B7"/>
    <w:rsid w:val="00F92E69"/>
    <w:rsid w:val="00FB1078"/>
    <w:rsid w:val="00FB2A61"/>
    <w:rsid w:val="00FB3D44"/>
    <w:rsid w:val="00FB57A7"/>
    <w:rsid w:val="00FC11B9"/>
    <w:rsid w:val="00FC699E"/>
    <w:rsid w:val="00FD0585"/>
    <w:rsid w:val="00FD319E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B1C0-3197-4DDD-962A-E9F6639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0</cp:revision>
  <cp:lastPrinted>2025-12-12T14:25:00Z</cp:lastPrinted>
  <dcterms:created xsi:type="dcterms:W3CDTF">2025-12-10T14:13:00Z</dcterms:created>
  <dcterms:modified xsi:type="dcterms:W3CDTF">2025-1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